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B15507" w:rsidRDefault="00002B9B" w:rsidP="009127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507">
        <w:rPr>
          <w:rFonts w:ascii="Times New Roman" w:hAnsi="Times New Roman" w:cs="Times New Roman"/>
          <w:b/>
          <w:sz w:val="28"/>
          <w:szCs w:val="28"/>
          <w:u w:val="single"/>
        </w:rPr>
        <w:t>Indicações - 16ª Sessão Ordinária de 2016</w:t>
      </w:r>
    </w:p>
    <w:p w:rsidR="00002B9B" w:rsidRPr="00B15507" w:rsidRDefault="00002B9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596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 xml:space="preserve">Solicitando do Senhor Prefeito Municipal, manutenção e troca de lâmpadas que 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>encontram-se</w:t>
      </w:r>
      <w:proofErr w:type="gramEnd"/>
      <w:r w:rsidRPr="00B15507">
        <w:rPr>
          <w:rFonts w:ascii="Times New Roman" w:hAnsi="Times New Roman" w:cs="Times New Roman"/>
          <w:sz w:val="28"/>
          <w:szCs w:val="28"/>
        </w:rPr>
        <w:t xml:space="preserve"> apagadas na Avenida João Barobosa de Moraes, em frente ao nº. 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>930, no Bairro Vila</w:t>
      </w:r>
      <w:proofErr w:type="gramEnd"/>
      <w:r w:rsidRPr="00B15507">
        <w:rPr>
          <w:rFonts w:ascii="Times New Roman" w:hAnsi="Times New Roman" w:cs="Times New Roman"/>
          <w:sz w:val="28"/>
          <w:szCs w:val="28"/>
        </w:rPr>
        <w:t xml:space="preserve"> Virginia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597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implantação de Academia ao Ar Livre em Praça Pública localizada na confluência das Ruas Bálsamo com Rua Londrina, na Vila Arizona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598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>Assunto:</w:t>
      </w:r>
      <w:r w:rsidR="007C0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desassoreamento do Córrego Tipóia, em trecho localizado na confluência das Ruas Barra do Rocha e Rua Ubaitaba, no Bairro Vila Esperança/ Tipóia, neste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599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s de tubulações na valeta que se encontra na lateral da Rua Primeiro de Maio, desde o nº 106 ao nº 350, no Bairro Estaçã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0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reposição de lâmpadas nas luminárias já existentes na Rua Vereador Álvaro Augusto da Silva, no Bairro Jardim Claudia, nesta Municipalidade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1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normalização da falta de coleta de lixo na Rua Rubi, no Bairro Jardim Nícea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2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>serviço de colocação de postes e luminárias e tais serviços seja</w:t>
      </w:r>
      <w:proofErr w:type="gramEnd"/>
      <w:r w:rsidRPr="00B15507">
        <w:rPr>
          <w:rFonts w:ascii="Times New Roman" w:hAnsi="Times New Roman" w:cs="Times New Roman"/>
          <w:sz w:val="28"/>
          <w:szCs w:val="28"/>
        </w:rPr>
        <w:t xml:space="preserve"> feito com urgências na Rua Jagaribe, no Bairro Vila São Carlos.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3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s de redutor de velocidade, na Rua Paulistânia na altura do nº 370, no Bairro Jardim Maragogipe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4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ao Senhor Prefeito Municipal,</w:t>
      </w:r>
      <w:r w:rsidR="008F416D">
        <w:rPr>
          <w:rFonts w:ascii="Times New Roman" w:hAnsi="Times New Roman" w:cs="Times New Roman"/>
          <w:sz w:val="28"/>
          <w:szCs w:val="28"/>
        </w:rPr>
        <w:t xml:space="preserve"> </w:t>
      </w:r>
      <w:r w:rsidRPr="00B15507">
        <w:rPr>
          <w:rFonts w:ascii="Times New Roman" w:hAnsi="Times New Roman" w:cs="Times New Roman"/>
          <w:sz w:val="28"/>
          <w:szCs w:val="28"/>
        </w:rPr>
        <w:t>serviço de tapa buraco nas Ruas do Jardim São Armand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5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ao Senhor Prefeito Municipal,</w:t>
      </w:r>
      <w:r w:rsidR="008F416D">
        <w:rPr>
          <w:rFonts w:ascii="Times New Roman" w:hAnsi="Times New Roman" w:cs="Times New Roman"/>
          <w:sz w:val="28"/>
          <w:szCs w:val="28"/>
        </w:rPr>
        <w:t xml:space="preserve"> </w:t>
      </w:r>
      <w:r w:rsidRPr="00B15507">
        <w:rPr>
          <w:rFonts w:ascii="Times New Roman" w:hAnsi="Times New Roman" w:cs="Times New Roman"/>
          <w:sz w:val="28"/>
          <w:szCs w:val="28"/>
        </w:rPr>
        <w:t>serviço de tapa buraco na Rua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15507">
        <w:rPr>
          <w:rFonts w:ascii="Times New Roman" w:hAnsi="Times New Roman" w:cs="Times New Roman"/>
          <w:sz w:val="28"/>
          <w:szCs w:val="28"/>
        </w:rPr>
        <w:t>Paulistânia, no Bairro Jardim Maragogipe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7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tapa buraco por toda extensão das Ruas Nova Hamburgo e Colorado, no Bairro do Jardim Gonçalves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8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recuperação asfáltica (tapa-buracos), nas Ruas João Moreira, José Antonio do Prado, Rocco Gabrielle </w:t>
      </w:r>
      <w:proofErr w:type="spellStart"/>
      <w:r w:rsidRPr="00B15507">
        <w:rPr>
          <w:rFonts w:ascii="Times New Roman" w:hAnsi="Times New Roman" w:cs="Times New Roman"/>
          <w:sz w:val="28"/>
          <w:szCs w:val="28"/>
        </w:rPr>
        <w:t>Nazarro</w:t>
      </w:r>
      <w:proofErr w:type="spellEnd"/>
      <w:r w:rsidRPr="00B1550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B15507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Pr="00B15507">
        <w:rPr>
          <w:rFonts w:ascii="Times New Roman" w:hAnsi="Times New Roman" w:cs="Times New Roman"/>
          <w:sz w:val="28"/>
          <w:szCs w:val="28"/>
        </w:rPr>
        <w:t xml:space="preserve"> Ribeiro Rosa; no Bairro Jardim Zélia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09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limpeza e capinação em passeio público de toda extensão da Rua Londrina, sito trecho que começa na Rodovia SP-66 no Jardim Luciana até o Bairro Cidade Kemel, em nosso município.</w:t>
      </w:r>
    </w:p>
    <w:p w:rsidR="000B5D3B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0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recuperação asfáltica (tapa-buracos) nas Ruas Baltazar </w:t>
      </w:r>
      <w:proofErr w:type="spellStart"/>
      <w:r w:rsidRPr="00B15507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Pr="00B15507">
        <w:rPr>
          <w:rFonts w:ascii="Times New Roman" w:hAnsi="Times New Roman" w:cs="Times New Roman"/>
          <w:sz w:val="28"/>
          <w:szCs w:val="28"/>
        </w:rPr>
        <w:t xml:space="preserve"> Saraiva, Salvador, Camaçari, Vitória da Conquista e João Percilio da Cruz, no Bairro Vila Virginia II, em nosso 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>Município</w:t>
      </w:r>
      <w:proofErr w:type="gramEnd"/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1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 xml:space="preserve">Solicitando do Senhor Prefeito Municipal, implantação de redutores de 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>velocidade(</w:t>
      </w:r>
      <w:proofErr w:type="gramEnd"/>
      <w:r w:rsidRPr="00B15507">
        <w:rPr>
          <w:rFonts w:ascii="Times New Roman" w:hAnsi="Times New Roman" w:cs="Times New Roman"/>
          <w:sz w:val="28"/>
          <w:szCs w:val="28"/>
        </w:rPr>
        <w:t>tipo Lombadas), na Rua Felisberto Alexandre, altura do nº 220 ao 400 e Rua José Antonio do Prado, altura do nº 281,  no Bairro Jardim Zélia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2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desassoreamento e limpeza nas margens do Córrego Tipóia,</w:t>
      </w:r>
      <w:proofErr w:type="gramStart"/>
      <w:r w:rsidRPr="00B155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15507">
        <w:rPr>
          <w:rFonts w:ascii="Times New Roman" w:hAnsi="Times New Roman" w:cs="Times New Roman"/>
          <w:sz w:val="28"/>
          <w:szCs w:val="28"/>
        </w:rPr>
        <w:t>no trecho que trecho que compete ao Bairro Vila Esperança/Tipóia, neste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3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pintura e sinalização de Ruas e Lombadas nas Ruas Cornélio Procópio, Barbosa Ferraz, Barra Bonita, Vitorino, Auriflama, Balbinos, Bálsamo, Xambre, Londrina e Rua Vitória, todas localizadas no Bairro Vila Arizona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4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ção de Recuperação Asfáltica (Tapa-buracos) nas vias: Rua Marginal II; Sertaneja; Alvorada; Fênix; Londrina; Apucarana; Astorga; Bandeirantes; Cianorte; Cascavel; Cosmorama e Jandaia, no Bairro Jardim Luciana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5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pintura e sinalização de Ruas e Lombadas nas vias: Rua Marginal II, Sertaneja, Alvorada, Fênix, Londrina, Apucarana, Astorga, Bandeirantes, Cianorte, Cascavel, Cosmorama e Jandaia, no Bairro Jardim Luciana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6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pintura e sinalização de Ruas e Lombadas nas vias: Rua Baltazar Antonio Saraiva; Salvador, Camaçari, Vitória da Conquista e João Percilio da Cruz, no Bairro Vila Virginia II, em nosso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7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limpeza e capinagem às margens do Córrego da Viela Suzano no Bairro Monte Belo, neste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8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providências junto à SABESP, no sentido de viabilizar em CARÁTER DE URGÊNCIA à manutenção corretiva e limpeza da rede de esgoto da Rua Caiabu no Bairro Cidade Kemel, neste Municípi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19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em CAR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B15507">
        <w:rPr>
          <w:rFonts w:ascii="Times New Roman" w:hAnsi="Times New Roman" w:cs="Times New Roman"/>
          <w:sz w:val="28"/>
          <w:szCs w:val="28"/>
        </w:rPr>
        <w:t>TER DE URGÊNCIA a possibilidade para colocar tubulação em toda a extensão do Córrego da Rua Ribeirão no bairro Monte Bel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20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em CARÀTER DE URGÊNCIA a possibilidade para capinagem e limpeza às margens do Córrego da Rua Ribeirão esquina com Rua Ferraz de Vasconcelos no Bairro Monte Bel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21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em CAR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B15507">
        <w:rPr>
          <w:rFonts w:ascii="Times New Roman" w:hAnsi="Times New Roman" w:cs="Times New Roman"/>
          <w:sz w:val="28"/>
          <w:szCs w:val="28"/>
        </w:rPr>
        <w:t>TER DE URGÊNCIA serviço de tapa buraco em toda a extensão da Rua Ferraz de Vasconcelos no Bairro Monte Belo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22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serviço de tapa buraco em toda a extensão das Ruas Vereador Jair Garcia e Vereador Álvaro Augusto da Silva, no Bairro Jd Claúdia.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23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Arnô Ribeiro Nova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manutenção e reforma, troca do alambrado; cobertura e pintura da quadra poliesportiva, localizada na PRAÇA JOSÉ MIRANDA, sito à Av</w:t>
      </w:r>
      <w:r w:rsidR="00276779">
        <w:rPr>
          <w:rFonts w:ascii="Times New Roman" w:hAnsi="Times New Roman" w:cs="Times New Roman"/>
          <w:sz w:val="28"/>
          <w:szCs w:val="28"/>
        </w:rPr>
        <w:t>enida</w:t>
      </w:r>
      <w:r w:rsidR="001472E6">
        <w:rPr>
          <w:rFonts w:ascii="Times New Roman" w:hAnsi="Times New Roman" w:cs="Times New Roman"/>
          <w:sz w:val="28"/>
          <w:szCs w:val="28"/>
        </w:rPr>
        <w:t xml:space="preserve"> </w:t>
      </w:r>
      <w:r w:rsidRPr="00B15507">
        <w:rPr>
          <w:rFonts w:ascii="Times New Roman" w:hAnsi="Times New Roman" w:cs="Times New Roman"/>
          <w:sz w:val="28"/>
          <w:szCs w:val="28"/>
        </w:rPr>
        <w:t>Bandeirantes confluência com a Rua Apucarana, no Bairro Jardim Luciana, neste</w:t>
      </w:r>
    </w:p>
    <w:p w:rsidR="000B5D3B" w:rsidRPr="00B15507" w:rsidRDefault="000B5D3B" w:rsidP="00912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15507">
        <w:rPr>
          <w:rFonts w:ascii="Times New Roman" w:hAnsi="Times New Roman" w:cs="Times New Roman"/>
          <w:b/>
          <w:sz w:val="28"/>
          <w:szCs w:val="28"/>
        </w:rPr>
        <w:t>º 624/2016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15507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0B5D3B" w:rsidRPr="00B15507" w:rsidRDefault="001C4E63" w:rsidP="0091277F">
      <w:pPr>
        <w:jc w:val="both"/>
        <w:rPr>
          <w:rFonts w:ascii="Times New Roman" w:hAnsi="Times New Roman" w:cs="Times New Roman"/>
          <w:sz w:val="28"/>
          <w:szCs w:val="28"/>
        </w:rPr>
      </w:pPr>
      <w:r w:rsidRPr="00B1550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15507">
        <w:rPr>
          <w:rFonts w:ascii="Times New Roman" w:hAnsi="Times New Roman" w:cs="Times New Roman"/>
          <w:sz w:val="28"/>
          <w:szCs w:val="28"/>
        </w:rPr>
        <w:t>Solicitando do Senhor Prefeito Municipal, construção de uma lombada na Rua Nova América, próximo ao número 69, no Bairro do Jardim Maragogipe neste Município.</w:t>
      </w:r>
    </w:p>
    <w:sectPr w:rsidR="000B5D3B" w:rsidRPr="00B15507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97" w:rsidRDefault="00393697" w:rsidP="0007061B">
      <w:r>
        <w:separator/>
      </w:r>
    </w:p>
  </w:endnote>
  <w:endnote w:type="continuationSeparator" w:id="0">
    <w:p w:rsidR="00393697" w:rsidRDefault="00393697" w:rsidP="000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B" w:rsidRDefault="000706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B" w:rsidRDefault="000706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B" w:rsidRDefault="00070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97" w:rsidRDefault="00393697" w:rsidP="0007061B">
      <w:r>
        <w:separator/>
      </w:r>
    </w:p>
  </w:footnote>
  <w:footnote w:type="continuationSeparator" w:id="0">
    <w:p w:rsidR="00393697" w:rsidRDefault="00393697" w:rsidP="0007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B" w:rsidRDefault="000706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59611"/>
      <w:docPartObj>
        <w:docPartGallery w:val="Page Numbers (Top of Page)"/>
        <w:docPartUnique/>
      </w:docPartObj>
    </w:sdtPr>
    <w:sdtEndPr/>
    <w:sdtContent>
      <w:p w:rsidR="0007061B" w:rsidRDefault="000706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D7">
          <w:rPr>
            <w:noProof/>
          </w:rPr>
          <w:t>5</w:t>
        </w:r>
        <w:r>
          <w:fldChar w:fldCharType="end"/>
        </w:r>
      </w:p>
    </w:sdtContent>
  </w:sdt>
  <w:p w:rsidR="0007061B" w:rsidRDefault="000706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1B" w:rsidRDefault="000706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7061B"/>
    <w:rsid w:val="000B5D3B"/>
    <w:rsid w:val="001472E6"/>
    <w:rsid w:val="001915A3"/>
    <w:rsid w:val="001C4E63"/>
    <w:rsid w:val="00217F62"/>
    <w:rsid w:val="00276779"/>
    <w:rsid w:val="00393697"/>
    <w:rsid w:val="006542D7"/>
    <w:rsid w:val="007C01BF"/>
    <w:rsid w:val="008F416D"/>
    <w:rsid w:val="0091277F"/>
    <w:rsid w:val="00980A83"/>
    <w:rsid w:val="00A05053"/>
    <w:rsid w:val="00A906D8"/>
    <w:rsid w:val="00AB5A74"/>
    <w:rsid w:val="00B15507"/>
    <w:rsid w:val="00B61CFF"/>
    <w:rsid w:val="00CC0EC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06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61B"/>
  </w:style>
  <w:style w:type="paragraph" w:styleId="Rodap">
    <w:name w:val="footer"/>
    <w:basedOn w:val="Normal"/>
    <w:link w:val="RodapChar"/>
    <w:uiPriority w:val="99"/>
    <w:unhideWhenUsed/>
    <w:rsid w:val="000706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A46A-0466-4580-A3BE-494368F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4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7</cp:revision>
  <dcterms:created xsi:type="dcterms:W3CDTF">2015-07-02T20:38:00Z</dcterms:created>
  <dcterms:modified xsi:type="dcterms:W3CDTF">2016-05-17T17:57:00Z</dcterms:modified>
</cp:coreProperties>
</file>